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421D3C90" w:rsidR="00A53A8A" w:rsidRPr="00061603" w:rsidRDefault="00FC74EC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May 3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14E5449" w14:textId="4332BE98" w:rsidR="00C815F4" w:rsidRPr="00786D3B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  <w:r w:rsidR="00A95508">
        <w:rPr>
          <w:rFonts w:ascii="Georgia" w:eastAsia="Calibri" w:hAnsi="Georgia" w:cs="Times New Roman"/>
          <w:b/>
        </w:rPr>
        <w:t xml:space="preserve">– present </w:t>
      </w:r>
    </w:p>
    <w:p w14:paraId="05042F91" w14:textId="0CC6B719" w:rsidR="00C815F4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  <w:r w:rsidR="00A95508">
        <w:rPr>
          <w:rFonts w:ascii="Georgia" w:eastAsia="Calibri" w:hAnsi="Georgia" w:cs="Times New Roman"/>
          <w:b/>
        </w:rPr>
        <w:t xml:space="preserve">-present </w:t>
      </w:r>
    </w:p>
    <w:p w14:paraId="0CA18640" w14:textId="74A18FF1" w:rsidR="00C815F4" w:rsidRPr="00CA262C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  <w:r w:rsidR="00A95508">
        <w:rPr>
          <w:rFonts w:ascii="Georgia" w:eastAsia="Calibri" w:hAnsi="Georgia" w:cs="Times New Roman"/>
          <w:b/>
        </w:rPr>
        <w:t xml:space="preserve">– present </w:t>
      </w:r>
    </w:p>
    <w:p w14:paraId="2BA7FE0C" w14:textId="5A19E5DF" w:rsidR="00C815F4" w:rsidRPr="008D1CF6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  <w:r w:rsidR="00A95508">
        <w:rPr>
          <w:rFonts w:ascii="Georgia" w:eastAsia="Calibri" w:hAnsi="Georgia" w:cs="Times New Roman"/>
          <w:b/>
        </w:rPr>
        <w:t xml:space="preserve"> – present </w:t>
      </w:r>
    </w:p>
    <w:p w14:paraId="66C9E00F" w14:textId="5C97A847" w:rsidR="00C815F4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  <w:r w:rsidR="00337101">
        <w:rPr>
          <w:rFonts w:ascii="Georgia" w:eastAsia="Calibri" w:hAnsi="Georgia" w:cs="Times New Roman"/>
          <w:b/>
        </w:rPr>
        <w:t xml:space="preserve"> –Proxy Madeline </w:t>
      </w:r>
      <w:r w:rsidR="003F1806">
        <w:rPr>
          <w:rFonts w:ascii="Georgia" w:eastAsia="Calibri" w:hAnsi="Georgia" w:cs="Times New Roman"/>
          <w:b/>
        </w:rPr>
        <w:t xml:space="preserve">Brown @ 5:12 pm; Peyton arrived 5:16 pm – Madeline no longer </w:t>
      </w:r>
      <w:proofErr w:type="spellStart"/>
      <w:r w:rsidR="003F1806">
        <w:rPr>
          <w:rFonts w:ascii="Georgia" w:eastAsia="Calibri" w:hAnsi="Georgia" w:cs="Times New Roman"/>
          <w:b/>
        </w:rPr>
        <w:t>proxying</w:t>
      </w:r>
      <w:proofErr w:type="spellEnd"/>
      <w:r w:rsidR="003F1806">
        <w:rPr>
          <w:rFonts w:ascii="Georgia" w:eastAsia="Calibri" w:hAnsi="Georgia" w:cs="Times New Roman"/>
          <w:b/>
        </w:rPr>
        <w:t xml:space="preserve"> for any Board Member.</w:t>
      </w:r>
    </w:p>
    <w:p w14:paraId="69A58726" w14:textId="64562174" w:rsidR="00C815F4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  <w:r w:rsidR="002B435F">
        <w:rPr>
          <w:rFonts w:ascii="Georgia" w:eastAsia="Calibri" w:hAnsi="Georgia" w:cs="Times New Roman"/>
          <w:b/>
        </w:rPr>
        <w:t xml:space="preserve"> – Madeline Brown proxy</w:t>
      </w:r>
      <w:r w:rsidR="00337101">
        <w:rPr>
          <w:rFonts w:ascii="Georgia" w:eastAsia="Calibri" w:hAnsi="Georgia" w:cs="Times New Roman"/>
          <w:b/>
        </w:rPr>
        <w:t xml:space="preserve">  5:00 pm -5:12 pm</w:t>
      </w:r>
    </w:p>
    <w:p w14:paraId="0E3EA5A2" w14:textId="33955091" w:rsidR="00C815F4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  <w:r w:rsidR="002B435F">
        <w:rPr>
          <w:rFonts w:ascii="Georgia" w:eastAsia="Calibri" w:hAnsi="Georgia" w:cs="Times New Roman"/>
          <w:b/>
        </w:rPr>
        <w:t xml:space="preserve">– present </w:t>
      </w:r>
    </w:p>
    <w:p w14:paraId="1464EFC0" w14:textId="02408B6B" w:rsidR="00C815F4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  <w:r w:rsidR="002B435F">
        <w:rPr>
          <w:rFonts w:ascii="Georgia" w:eastAsia="Calibri" w:hAnsi="Georgia" w:cs="Times New Roman"/>
          <w:b/>
        </w:rPr>
        <w:t xml:space="preserve">-present </w:t>
      </w:r>
    </w:p>
    <w:p w14:paraId="7F4E5F8E" w14:textId="59E6B53F" w:rsidR="00C815F4" w:rsidRPr="00CA262C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  <w:r w:rsidR="002B435F">
        <w:rPr>
          <w:rFonts w:ascii="Georgia" w:eastAsia="Calibri" w:hAnsi="Georgia" w:cs="Times New Roman"/>
          <w:b/>
        </w:rPr>
        <w:t xml:space="preserve"> – present </w:t>
      </w:r>
    </w:p>
    <w:p w14:paraId="7CB4BD5F" w14:textId="77777777" w:rsidR="00C815F4" w:rsidRDefault="00C815F4" w:rsidP="00C815F4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3CD1F034" w14:textId="77777777" w:rsidR="00C815F4" w:rsidRDefault="00C815F4" w:rsidP="00C815F4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5CF8DD1F" w14:textId="77777777" w:rsidR="00C815F4" w:rsidRPr="00B67746" w:rsidRDefault="00C815F4" w:rsidP="00C815F4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5247CD1F" w14:textId="50E9BF57" w:rsidR="00C815F4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  <w:r w:rsidR="002B435F">
        <w:rPr>
          <w:rFonts w:ascii="Georgia" w:eastAsia="Calibri" w:hAnsi="Georgia" w:cs="Times New Roman"/>
          <w:b/>
        </w:rPr>
        <w:t xml:space="preserve"> – present </w:t>
      </w:r>
    </w:p>
    <w:p w14:paraId="2794F674" w14:textId="77777777" w:rsidR="00C815F4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4C165F2E" w14:textId="43A61B1F" w:rsidR="00C815F4" w:rsidRPr="00C815F4" w:rsidRDefault="00C815F4" w:rsidP="00C815F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BCDBA13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 xml:space="preserve">National Residence Hall Honorary </w:t>
      </w:r>
    </w:p>
    <w:p w14:paraId="6417E839" w14:textId="3CCC0925" w:rsidR="002B435F" w:rsidRDefault="002B435F" w:rsidP="002B43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– 8-0</w:t>
      </w:r>
    </w:p>
    <w:p w14:paraId="325E3B5B" w14:textId="77777777" w:rsidR="002B435F" w:rsidRDefault="002B435F" w:rsidP="002B435F">
      <w:pPr>
        <w:spacing w:after="0" w:line="240" w:lineRule="auto"/>
        <w:ind w:left="990"/>
        <w:rPr>
          <w:rFonts w:ascii="Georgia" w:eastAsia="Calibri" w:hAnsi="Georgia" w:cs="Times New Roman"/>
          <w:b/>
        </w:rPr>
      </w:pPr>
    </w:p>
    <w:p w14:paraId="3E8CDC71" w14:textId="1C441658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ALPFA</w:t>
      </w:r>
      <w:r w:rsidR="00113CCB">
        <w:rPr>
          <w:rFonts w:ascii="Georgia" w:eastAsia="Calibri" w:hAnsi="Georgia" w:cs="Times New Roman"/>
          <w:b/>
        </w:rPr>
        <w:t xml:space="preserve"> – additional student to the same conference</w:t>
      </w:r>
    </w:p>
    <w:p w14:paraId="49F1EB38" w14:textId="60D99D7B" w:rsidR="002B435F" w:rsidRDefault="002B435F" w:rsidP="002B43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8-0 </w:t>
      </w:r>
    </w:p>
    <w:p w14:paraId="4BFC528E" w14:textId="04844279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Caribbean Student Association</w:t>
      </w:r>
    </w:p>
    <w:p w14:paraId="177B653B" w14:textId="26BFBDDF" w:rsidR="002B435F" w:rsidRDefault="00BD7582" w:rsidP="002B43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bookmarkStart w:id="0" w:name="_GoBack"/>
      <w:bookmarkEnd w:id="0"/>
      <w:r>
        <w:rPr>
          <w:rFonts w:ascii="Georgia" w:eastAsia="Calibri" w:hAnsi="Georgia" w:cs="Times New Roman"/>
          <w:b/>
        </w:rPr>
        <w:t>Approved 8</w:t>
      </w:r>
      <w:r w:rsidR="002B435F">
        <w:rPr>
          <w:rFonts w:ascii="Georgia" w:eastAsia="Calibri" w:hAnsi="Georgia" w:cs="Times New Roman"/>
          <w:b/>
        </w:rPr>
        <w:t>-0</w:t>
      </w:r>
    </w:p>
    <w:p w14:paraId="60F6C564" w14:textId="33C2DA24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Alpha Chi Sigma</w:t>
      </w:r>
    </w:p>
    <w:p w14:paraId="0C284655" w14:textId="7A879274" w:rsidR="002B435F" w:rsidRDefault="002B435F" w:rsidP="002B43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8-0 </w:t>
      </w:r>
    </w:p>
    <w:p w14:paraId="2AE8E495" w14:textId="7ED1E582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3E0A5557" w14:textId="2E07ACE7" w:rsidR="002B435F" w:rsidRDefault="00097C8A" w:rsidP="002B43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Funding @ $113.45 </w:t>
      </w:r>
    </w:p>
    <w:p w14:paraId="3DB99A54" w14:textId="3DAE4062" w:rsidR="00802843" w:rsidRDefault="00802843" w:rsidP="002B43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ave to fund 2L bottles versus cans</w:t>
      </w:r>
    </w:p>
    <w:p w14:paraId="4779FDBA" w14:textId="7780D5B5" w:rsidR="00097C8A" w:rsidRDefault="00097C8A" w:rsidP="002B43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8-0</w:t>
      </w:r>
    </w:p>
    <w:p w14:paraId="555E9D4B" w14:textId="321FDA08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Creative Writing Club</w:t>
      </w:r>
    </w:p>
    <w:p w14:paraId="60E8C04C" w14:textId="5C261580" w:rsidR="00802843" w:rsidRDefault="00802843" w:rsidP="0080284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8-0</w:t>
      </w:r>
    </w:p>
    <w:p w14:paraId="0AFC2B6B" w14:textId="7EAD46BD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IEEE Power Electronics Society</w:t>
      </w:r>
    </w:p>
    <w:p w14:paraId="3C13ACF0" w14:textId="2F3A2A0F" w:rsidR="00802843" w:rsidRDefault="00DF520B" w:rsidP="0080284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8-0</w:t>
      </w:r>
    </w:p>
    <w:p w14:paraId="587FB76C" w14:textId="1D6C7889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Hispanic Law Student Association</w:t>
      </w:r>
    </w:p>
    <w:p w14:paraId="656C4927" w14:textId="40BA04D1" w:rsidR="00DF520B" w:rsidRDefault="00DF520B" w:rsidP="00DF520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8-0</w:t>
      </w:r>
    </w:p>
    <w:p w14:paraId="6558ED9F" w14:textId="5DC694CF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Il Circolo Italiano</w:t>
      </w:r>
    </w:p>
    <w:p w14:paraId="3B579128" w14:textId="5C21D6B3" w:rsidR="00DF520B" w:rsidRDefault="001E0221" w:rsidP="00DF520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8-0</w:t>
      </w:r>
    </w:p>
    <w:p w14:paraId="27B8F3BB" w14:textId="1F43B253" w:rsidR="00F15B0A" w:rsidRDefault="00F15B0A" w:rsidP="00F15B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B0A">
        <w:rPr>
          <w:rFonts w:ascii="Georgia" w:eastAsia="Calibri" w:hAnsi="Georgia" w:cs="Times New Roman"/>
          <w:b/>
        </w:rPr>
        <w:lastRenderedPageBreak/>
        <w:t>Phi Alpha Delta</w:t>
      </w:r>
    </w:p>
    <w:p w14:paraId="08D6002E" w14:textId="14D1A347" w:rsidR="00904D83" w:rsidRDefault="00904D83" w:rsidP="001E02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$300 approved </w:t>
      </w:r>
    </w:p>
    <w:p w14:paraId="19368446" w14:textId="0AE7C799" w:rsidR="001E0221" w:rsidRDefault="00904D83" w:rsidP="001E02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60A0EA56" w14:textId="77777777" w:rsidR="00904D83" w:rsidRDefault="00904D83" w:rsidP="00904D83">
      <w:pPr>
        <w:spacing w:after="0" w:line="240" w:lineRule="auto"/>
        <w:ind w:left="2430"/>
        <w:rPr>
          <w:rFonts w:ascii="Georgia" w:eastAsia="Calibri" w:hAnsi="Georgia" w:cs="Times New Roman"/>
          <w:b/>
        </w:rPr>
      </w:pPr>
    </w:p>
    <w:p w14:paraId="6259643B" w14:textId="758C8958" w:rsidR="00F15B0A" w:rsidRDefault="00F15B0A" w:rsidP="00F15B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B0A">
        <w:rPr>
          <w:rFonts w:ascii="Georgia" w:eastAsia="Calibri" w:hAnsi="Georgia" w:cs="Times New Roman"/>
          <w:b/>
        </w:rPr>
        <w:t>American Institute of Architecture Students</w:t>
      </w:r>
    </w:p>
    <w:p w14:paraId="14D9128D" w14:textId="78E0FBCA" w:rsidR="00904D83" w:rsidRDefault="00904D83" w:rsidP="00904D8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18CD93F6" w14:textId="040FC833" w:rsidR="00D86C0B" w:rsidRDefault="00D86C0B" w:rsidP="00D86C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86C0B">
        <w:rPr>
          <w:rFonts w:ascii="Georgia" w:eastAsia="Calibri" w:hAnsi="Georgia" w:cs="Times New Roman"/>
          <w:b/>
        </w:rPr>
        <w:t>Army ROTC</w:t>
      </w:r>
    </w:p>
    <w:p w14:paraId="6A2871F6" w14:textId="58E8528E" w:rsidR="00904D83" w:rsidRDefault="003F1806" w:rsidP="00904D8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dium Discussion (because the location isn’t secured/booked)</w:t>
      </w:r>
    </w:p>
    <w:p w14:paraId="4866E625" w14:textId="21E5980E" w:rsidR="003F1806" w:rsidRDefault="00A36AB9" w:rsidP="00904D8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ocation is not confirmed</w:t>
      </w:r>
      <w:r w:rsidR="00BE1E07">
        <w:rPr>
          <w:rFonts w:ascii="Georgia" w:eastAsia="Calibri" w:hAnsi="Georgia" w:cs="Times New Roman"/>
          <w:b/>
        </w:rPr>
        <w:t xml:space="preserve"> – locations cannot be TBD</w:t>
      </w:r>
    </w:p>
    <w:p w14:paraId="75022115" w14:textId="61F660B6" w:rsidR="00A36AB9" w:rsidRDefault="00A36AB9" w:rsidP="00904D8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enied 9-0 </w:t>
      </w:r>
    </w:p>
    <w:p w14:paraId="6C7FF12A" w14:textId="2FC91D9E" w:rsidR="00D86C0B" w:rsidRDefault="00D86C0B" w:rsidP="00D86C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86C0B">
        <w:rPr>
          <w:rFonts w:ascii="Georgia" w:eastAsia="Calibri" w:hAnsi="Georgia" w:cs="Times New Roman"/>
          <w:b/>
        </w:rPr>
        <w:t>UARK Gaming</w:t>
      </w:r>
      <w:r w:rsidR="00DA6194">
        <w:rPr>
          <w:rFonts w:ascii="Georgia" w:eastAsia="Calibri" w:hAnsi="Georgia" w:cs="Times New Roman"/>
          <w:b/>
        </w:rPr>
        <w:t xml:space="preserve"> – Admin Funds</w:t>
      </w:r>
    </w:p>
    <w:p w14:paraId="43E92007" w14:textId="617E7453" w:rsidR="00A36AB9" w:rsidRDefault="00A36AB9" w:rsidP="00A36A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4D181421" w14:textId="6ABA9523" w:rsidR="00DA6194" w:rsidRDefault="00DA6194" w:rsidP="00DA619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A6194">
        <w:rPr>
          <w:rFonts w:ascii="Georgia" w:eastAsia="Calibri" w:hAnsi="Georgia" w:cs="Times New Roman"/>
          <w:b/>
        </w:rPr>
        <w:t xml:space="preserve">Camp </w:t>
      </w:r>
      <w:proofErr w:type="spellStart"/>
      <w:r w:rsidRPr="00DA6194">
        <w:rPr>
          <w:rFonts w:ascii="Georgia" w:eastAsia="Calibri" w:hAnsi="Georgia" w:cs="Times New Roman"/>
          <w:b/>
        </w:rPr>
        <w:t>Kesem</w:t>
      </w:r>
      <w:proofErr w:type="spellEnd"/>
    </w:p>
    <w:p w14:paraId="4B416E71" w14:textId="2836BA2C" w:rsidR="00A36AB9" w:rsidRDefault="00A36AB9" w:rsidP="00A36A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13A591E6" w14:textId="77777777" w:rsidR="002630A2" w:rsidRDefault="00DA6194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A6194">
        <w:rPr>
          <w:rFonts w:ascii="Georgia" w:eastAsia="Calibri" w:hAnsi="Georgia" w:cs="Times New Roman"/>
          <w:b/>
        </w:rPr>
        <w:t>Russian-Eurasian Student Organization</w:t>
      </w:r>
    </w:p>
    <w:p w14:paraId="5690EAA5" w14:textId="12CBAC0E" w:rsidR="00A36AB9" w:rsidRDefault="00632EB2" w:rsidP="00A36A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793A8017" w14:textId="6DD93A67" w:rsidR="002630A2" w:rsidRDefault="00BD758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7" w:history="1">
        <w:r w:rsidR="002630A2" w:rsidRPr="002630A2">
          <w:rPr>
            <w:rFonts w:ascii="Georgia" w:eastAsia="Calibri" w:hAnsi="Georgia" w:cs="Times New Roman"/>
            <w:b/>
          </w:rPr>
          <w:t>Greek Life Budget Portal</w:t>
        </w:r>
      </w:hyperlink>
      <w:r w:rsidR="002630A2">
        <w:rPr>
          <w:rFonts w:ascii="Georgia" w:eastAsia="Calibri" w:hAnsi="Georgia" w:cs="Times New Roman"/>
          <w:b/>
        </w:rPr>
        <w:t xml:space="preserve"> - </w:t>
      </w:r>
      <w:r w:rsidR="002630A2" w:rsidRPr="002630A2">
        <w:rPr>
          <w:rFonts w:ascii="Georgia" w:eastAsia="Calibri" w:hAnsi="Georgia" w:cs="Times New Roman"/>
          <w:b/>
        </w:rPr>
        <w:t>Sigma Iota Alpha Conference and Admin supplies</w:t>
      </w:r>
    </w:p>
    <w:p w14:paraId="66C96BF4" w14:textId="57875443" w:rsidR="00632EB2" w:rsidRDefault="00632EB2" w:rsidP="00632E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dmin- Approved 9-0</w:t>
      </w:r>
    </w:p>
    <w:p w14:paraId="583F6D38" w14:textId="17F95A3D" w:rsidR="00632EB2" w:rsidRDefault="00632EB2" w:rsidP="00632E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onference – Approved 9-0 </w:t>
      </w:r>
    </w:p>
    <w:p w14:paraId="6B863DAF" w14:textId="54078CC8" w:rsidR="00632EB2" w:rsidRDefault="00632EB2" w:rsidP="00632EB2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$85 rate </w:t>
      </w:r>
    </w:p>
    <w:p w14:paraId="22B958FE" w14:textId="77777777" w:rsidR="002630A2" w:rsidRDefault="00BD758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8" w:history="1">
        <w:r w:rsidR="002630A2" w:rsidRPr="002630A2">
          <w:rPr>
            <w:rFonts w:ascii="Georgia" w:eastAsia="Calibri" w:hAnsi="Georgia" w:cs="Times New Roman"/>
            <w:b/>
          </w:rPr>
          <w:t>Beta Psi Omega</w:t>
        </w:r>
      </w:hyperlink>
    </w:p>
    <w:p w14:paraId="7DB86C4C" w14:textId="3C1EF6A7" w:rsidR="00632EB2" w:rsidRPr="002630A2" w:rsidRDefault="007D3D60" w:rsidP="00632E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77F66655" w14:textId="77777777" w:rsidR="002630A2" w:rsidRDefault="00BD758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9" w:history="1">
        <w:r w:rsidR="002630A2" w:rsidRPr="002630A2">
          <w:rPr>
            <w:rFonts w:ascii="Georgia" w:eastAsia="Calibri" w:hAnsi="Georgia" w:cs="Times New Roman"/>
            <w:b/>
          </w:rPr>
          <w:t>Contemporary Sculpture Society</w:t>
        </w:r>
      </w:hyperlink>
    </w:p>
    <w:p w14:paraId="0AE92CE7" w14:textId="54E15EA4" w:rsidR="007D3D60" w:rsidRDefault="00A80C80" w:rsidP="007D3D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to 1 night</w:t>
      </w:r>
    </w:p>
    <w:p w14:paraId="49AEE058" w14:textId="64F8AF24" w:rsidR="00A80C80" w:rsidRPr="002630A2" w:rsidRDefault="00A80C80" w:rsidP="007D3D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04D2F342" w14:textId="0F3A8BF2" w:rsidR="00C3460C" w:rsidRDefault="00BD758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0" w:history="1">
        <w:r w:rsidR="002630A2" w:rsidRPr="002630A2">
          <w:rPr>
            <w:rFonts w:ascii="Georgia" w:eastAsia="Calibri" w:hAnsi="Georgia" w:cs="Times New Roman"/>
            <w:b/>
          </w:rPr>
          <w:t>UARK Gaming</w:t>
        </w:r>
      </w:hyperlink>
      <w:r w:rsidR="002630A2" w:rsidRPr="002630A2">
        <w:rPr>
          <w:rFonts w:ascii="Georgia" w:eastAsia="Calibri" w:hAnsi="Georgia" w:cs="Times New Roman"/>
          <w:b/>
        </w:rPr>
        <w:t xml:space="preserve"> </w:t>
      </w:r>
      <w:r w:rsidR="00C3460C">
        <w:rPr>
          <w:rFonts w:ascii="Georgia" w:eastAsia="Calibri" w:hAnsi="Georgia" w:cs="Times New Roman"/>
          <w:b/>
        </w:rPr>
        <w:t>–</w:t>
      </w:r>
      <w:r w:rsidR="002630A2" w:rsidRPr="002630A2">
        <w:rPr>
          <w:rFonts w:ascii="Georgia" w:eastAsia="Calibri" w:hAnsi="Georgia" w:cs="Times New Roman"/>
          <w:b/>
        </w:rPr>
        <w:t xml:space="preserve"> Recruitment</w:t>
      </w:r>
    </w:p>
    <w:p w14:paraId="6545B672" w14:textId="238604C0" w:rsidR="00B051EB" w:rsidRDefault="00E21695" w:rsidP="00B051E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8-1</w:t>
      </w:r>
    </w:p>
    <w:p w14:paraId="6998BB5C" w14:textId="2BCAEC2A" w:rsidR="00C3460C" w:rsidRDefault="00BD758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1" w:history="1">
        <w:r w:rsidR="00C3460C" w:rsidRPr="00C3460C">
          <w:rPr>
            <w:rFonts w:ascii="Georgia" w:eastAsia="Calibri" w:hAnsi="Georgia" w:cs="Times New Roman"/>
            <w:b/>
          </w:rPr>
          <w:t>Alpha Chi Sigma</w:t>
        </w:r>
      </w:hyperlink>
    </w:p>
    <w:p w14:paraId="5BC46A34" w14:textId="5349D892" w:rsidR="00381F8C" w:rsidRPr="00C3460C" w:rsidRDefault="009212B1" w:rsidP="00381F8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19258FF4" w14:textId="62846A32" w:rsidR="00DA6194" w:rsidRDefault="00BD758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2" w:history="1">
        <w:r w:rsidR="00C3460C" w:rsidRPr="00C3460C">
          <w:rPr>
            <w:rFonts w:ascii="Georgia" w:eastAsia="Calibri" w:hAnsi="Georgia" w:cs="Times New Roman"/>
            <w:b/>
          </w:rPr>
          <w:t>Razorback Relay For Life</w:t>
        </w:r>
      </w:hyperlink>
    </w:p>
    <w:p w14:paraId="3C721612" w14:textId="7FC58222" w:rsidR="00834892" w:rsidRDefault="00834892" w:rsidP="009212B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dd American Cancer Society as co-sponsor </w:t>
      </w:r>
    </w:p>
    <w:p w14:paraId="53062D7B" w14:textId="20A17A0B" w:rsidR="009212B1" w:rsidRPr="00C3460C" w:rsidRDefault="00076E3E" w:rsidP="009212B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55678BEB" w14:textId="55F4DE1F" w:rsidR="00727AC0" w:rsidRDefault="00FC74EC" w:rsidP="007D39D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fill out your</w:t>
      </w:r>
      <w:r w:rsidR="000E1C4B">
        <w:rPr>
          <w:rFonts w:ascii="Georgia" w:eastAsia="Calibri" w:hAnsi="Georgia" w:cs="Times New Roman"/>
          <w:b/>
        </w:rPr>
        <w:t xml:space="preserve"> audits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7639B"/>
    <w:rsid w:val="00076E3E"/>
    <w:rsid w:val="00082692"/>
    <w:rsid w:val="00092E25"/>
    <w:rsid w:val="00097C8A"/>
    <w:rsid w:val="000A5473"/>
    <w:rsid w:val="000B367B"/>
    <w:rsid w:val="000D442B"/>
    <w:rsid w:val="000E1C4B"/>
    <w:rsid w:val="000E7B62"/>
    <w:rsid w:val="000F10C2"/>
    <w:rsid w:val="000F2667"/>
    <w:rsid w:val="000F734C"/>
    <w:rsid w:val="00113CCB"/>
    <w:rsid w:val="00123728"/>
    <w:rsid w:val="001353F8"/>
    <w:rsid w:val="00136E18"/>
    <w:rsid w:val="001564D2"/>
    <w:rsid w:val="00165CE5"/>
    <w:rsid w:val="00175122"/>
    <w:rsid w:val="0017588F"/>
    <w:rsid w:val="001A1C1C"/>
    <w:rsid w:val="001C68A3"/>
    <w:rsid w:val="001D09B3"/>
    <w:rsid w:val="001E0221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630A2"/>
    <w:rsid w:val="00284AE6"/>
    <w:rsid w:val="002B435F"/>
    <w:rsid w:val="002C7B4E"/>
    <w:rsid w:val="002E4918"/>
    <w:rsid w:val="0030302D"/>
    <w:rsid w:val="00315728"/>
    <w:rsid w:val="00337101"/>
    <w:rsid w:val="00370257"/>
    <w:rsid w:val="00371667"/>
    <w:rsid w:val="00381F8C"/>
    <w:rsid w:val="0039451C"/>
    <w:rsid w:val="003A12C7"/>
    <w:rsid w:val="003C1CEE"/>
    <w:rsid w:val="003F1806"/>
    <w:rsid w:val="003F405D"/>
    <w:rsid w:val="00407FB9"/>
    <w:rsid w:val="00411B41"/>
    <w:rsid w:val="00414887"/>
    <w:rsid w:val="00432EC7"/>
    <w:rsid w:val="00435C19"/>
    <w:rsid w:val="00436C63"/>
    <w:rsid w:val="00495CBD"/>
    <w:rsid w:val="004A1283"/>
    <w:rsid w:val="004A4D2A"/>
    <w:rsid w:val="004A5EC6"/>
    <w:rsid w:val="004A6CE9"/>
    <w:rsid w:val="004C26CA"/>
    <w:rsid w:val="004C5D30"/>
    <w:rsid w:val="004D21DD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2EB2"/>
    <w:rsid w:val="00634587"/>
    <w:rsid w:val="00642253"/>
    <w:rsid w:val="006463EA"/>
    <w:rsid w:val="006547C1"/>
    <w:rsid w:val="00693AD8"/>
    <w:rsid w:val="006A06C9"/>
    <w:rsid w:val="006B4B31"/>
    <w:rsid w:val="006C1D0E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D39D5"/>
    <w:rsid w:val="007D3D60"/>
    <w:rsid w:val="007F027F"/>
    <w:rsid w:val="00802843"/>
    <w:rsid w:val="0080540E"/>
    <w:rsid w:val="00807CD0"/>
    <w:rsid w:val="00825FF2"/>
    <w:rsid w:val="00831DB6"/>
    <w:rsid w:val="00834892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04D83"/>
    <w:rsid w:val="00912F34"/>
    <w:rsid w:val="009212B1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4ECC"/>
    <w:rsid w:val="009C6747"/>
    <w:rsid w:val="009C7A0D"/>
    <w:rsid w:val="009D6C70"/>
    <w:rsid w:val="00A16BFC"/>
    <w:rsid w:val="00A22D27"/>
    <w:rsid w:val="00A36AB9"/>
    <w:rsid w:val="00A53A8A"/>
    <w:rsid w:val="00A63B44"/>
    <w:rsid w:val="00A72531"/>
    <w:rsid w:val="00A73D00"/>
    <w:rsid w:val="00A769F5"/>
    <w:rsid w:val="00A80C80"/>
    <w:rsid w:val="00A839A0"/>
    <w:rsid w:val="00A95508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03F13"/>
    <w:rsid w:val="00B051EB"/>
    <w:rsid w:val="00B260EB"/>
    <w:rsid w:val="00B47290"/>
    <w:rsid w:val="00B5580B"/>
    <w:rsid w:val="00B62E55"/>
    <w:rsid w:val="00B773EF"/>
    <w:rsid w:val="00B85377"/>
    <w:rsid w:val="00BB24D1"/>
    <w:rsid w:val="00BD5DF6"/>
    <w:rsid w:val="00BD7582"/>
    <w:rsid w:val="00BE1E07"/>
    <w:rsid w:val="00C05906"/>
    <w:rsid w:val="00C07D2C"/>
    <w:rsid w:val="00C150E5"/>
    <w:rsid w:val="00C27918"/>
    <w:rsid w:val="00C3460C"/>
    <w:rsid w:val="00C34861"/>
    <w:rsid w:val="00C34DDF"/>
    <w:rsid w:val="00C373AE"/>
    <w:rsid w:val="00C46F34"/>
    <w:rsid w:val="00C815F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86C0B"/>
    <w:rsid w:val="00DA6194"/>
    <w:rsid w:val="00DC6584"/>
    <w:rsid w:val="00DD02BF"/>
    <w:rsid w:val="00DD3568"/>
    <w:rsid w:val="00DE73D5"/>
    <w:rsid w:val="00DF17C2"/>
    <w:rsid w:val="00DF19F2"/>
    <w:rsid w:val="00DF3F1A"/>
    <w:rsid w:val="00DF520B"/>
    <w:rsid w:val="00E070BB"/>
    <w:rsid w:val="00E21695"/>
    <w:rsid w:val="00E65BE5"/>
    <w:rsid w:val="00E856BF"/>
    <w:rsid w:val="00E94F00"/>
    <w:rsid w:val="00E961C6"/>
    <w:rsid w:val="00EA26DA"/>
    <w:rsid w:val="00EA3427"/>
    <w:rsid w:val="00EB18E8"/>
    <w:rsid w:val="00EB23FD"/>
    <w:rsid w:val="00ED0E63"/>
    <w:rsid w:val="00ED5263"/>
    <w:rsid w:val="00EE3A19"/>
    <w:rsid w:val="00EE49E8"/>
    <w:rsid w:val="00EE5E6B"/>
    <w:rsid w:val="00EF5CE8"/>
    <w:rsid w:val="00F00A84"/>
    <w:rsid w:val="00F04514"/>
    <w:rsid w:val="00F04C32"/>
    <w:rsid w:val="00F05ECF"/>
    <w:rsid w:val="00F12CD9"/>
    <w:rsid w:val="00F151F5"/>
    <w:rsid w:val="00F15B0A"/>
    <w:rsid w:val="00F422F6"/>
    <w:rsid w:val="00F54632"/>
    <w:rsid w:val="00F804BA"/>
    <w:rsid w:val="00F8552D"/>
    <w:rsid w:val="00F97E87"/>
    <w:rsid w:val="00FA0EFB"/>
    <w:rsid w:val="00FA3658"/>
    <w:rsid w:val="00FC3E5E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E0442131-C77F-4065-AA7B-969B885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3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sync.com/163615/chapter/pro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sync.com/172264/chapter/profile" TargetMode="External"/><Relationship Id="rId12" Type="http://schemas.openxmlformats.org/officeDocument/2006/relationships/hyperlink" Target="https://orgsync.com/173188/chapter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rgsync.com/162445/chapter/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sync.com/164260/chapter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161628/chapter/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8A8F-8714-4B12-811B-04A94F8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3</cp:revision>
  <cp:lastPrinted>2018-03-07T22:03:00Z</cp:lastPrinted>
  <dcterms:created xsi:type="dcterms:W3CDTF">2018-05-07T17:37:00Z</dcterms:created>
  <dcterms:modified xsi:type="dcterms:W3CDTF">2018-05-07T17:42:00Z</dcterms:modified>
</cp:coreProperties>
</file>